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743" w:rsidRPr="005306E0" w:rsidRDefault="00CA5743" w:rsidP="00CA5743">
      <w:pPr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参考様式</w:t>
      </w:r>
      <w:bookmarkStart w:id="0" w:name="_GoBack"/>
      <w:bookmarkEnd w:id="0"/>
    </w:p>
    <w:p w:rsidR="00CA5743" w:rsidRPr="005306E0" w:rsidRDefault="00CA5743" w:rsidP="00CA5743">
      <w:pPr>
        <w:wordWrap w:val="0"/>
        <w:overflowPunct w:val="0"/>
        <w:autoSpaceDE w:val="0"/>
        <w:autoSpaceDN w:val="0"/>
        <w:spacing w:before="200"/>
        <w:ind w:right="420"/>
        <w:jc w:val="right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年　　月　　日</w:t>
      </w:r>
    </w:p>
    <w:p w:rsidR="00CA5743" w:rsidRPr="005306E0" w:rsidRDefault="00CA5743" w:rsidP="00CA5743">
      <w:pPr>
        <w:wordWrap w:val="0"/>
        <w:overflowPunct w:val="0"/>
        <w:autoSpaceDE w:val="0"/>
        <w:autoSpaceDN w:val="0"/>
        <w:spacing w:before="200" w:after="200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大田原市長　　　　様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3399"/>
      </w:tblGrid>
      <w:tr w:rsidR="00CA5743" w:rsidRPr="005306E0" w:rsidTr="00A467F1">
        <w:trPr>
          <w:trHeight w:val="649"/>
        </w:trPr>
        <w:tc>
          <w:tcPr>
            <w:tcW w:w="5106" w:type="dxa"/>
            <w:vAlign w:val="center"/>
            <w:hideMark/>
          </w:tcPr>
          <w:p w:rsidR="00CA5743" w:rsidRPr="005306E0" w:rsidRDefault="00CA5743" w:rsidP="00A467F1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申請人</w:t>
            </w:r>
          </w:p>
        </w:tc>
        <w:tc>
          <w:tcPr>
            <w:tcW w:w="3399" w:type="dxa"/>
            <w:vAlign w:val="center"/>
            <w:hideMark/>
          </w:tcPr>
          <w:p w:rsidR="00CA5743" w:rsidRPr="005306E0" w:rsidRDefault="00CA5743" w:rsidP="00A467F1">
            <w:pPr>
              <w:wordWrap w:val="0"/>
              <w:overflowPunct w:val="0"/>
              <w:autoSpaceDE w:val="0"/>
              <w:autoSpaceDN w:val="0"/>
              <w:ind w:leftChars="63" w:left="132" w:right="420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spacing w:val="105"/>
                <w:sz w:val="24"/>
                <w:szCs w:val="24"/>
              </w:rPr>
              <w:t>住</w:t>
            </w:r>
            <w:r w:rsidRPr="005306E0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所</w:t>
            </w:r>
          </w:p>
          <w:p w:rsidR="00CA5743" w:rsidRPr="005306E0" w:rsidRDefault="00CA5743" w:rsidP="00A467F1">
            <w:pPr>
              <w:wordWrap w:val="0"/>
              <w:overflowPunct w:val="0"/>
              <w:autoSpaceDE w:val="0"/>
              <w:autoSpaceDN w:val="0"/>
              <w:ind w:leftChars="-4" w:left="-8" w:right="420"/>
              <w:jc w:val="righ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spacing w:val="105"/>
                <w:sz w:val="24"/>
                <w:szCs w:val="24"/>
              </w:rPr>
              <w:t>氏</w:t>
            </w:r>
            <w:r w:rsidRPr="005306E0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名　　　　　　　　　　㊞</w:t>
            </w:r>
          </w:p>
        </w:tc>
      </w:tr>
    </w:tbl>
    <w:p w:rsidR="00CA5743" w:rsidRPr="005306E0" w:rsidRDefault="00CA5743" w:rsidP="00CA5743">
      <w:pPr>
        <w:wordWrap w:val="0"/>
        <w:overflowPunct w:val="0"/>
        <w:autoSpaceDE w:val="0"/>
        <w:autoSpaceDN w:val="0"/>
        <w:spacing w:before="200"/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年度大田原市ささえ愛サロン事業費補助金請求書</w:t>
      </w:r>
    </w:p>
    <w:p w:rsidR="00CA5743" w:rsidRPr="005306E0" w:rsidRDefault="00CA5743" w:rsidP="00CA5743">
      <w:pPr>
        <w:wordWrap w:val="0"/>
        <w:overflowPunct w:val="0"/>
        <w:autoSpaceDE w:val="0"/>
        <w:autoSpaceDN w:val="0"/>
        <w:spacing w:before="200"/>
        <w:ind w:left="210" w:hanging="210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年　　月　　日付大田原市指令</w:t>
      </w:r>
      <w:r w:rsidRPr="003E534B">
        <w:rPr>
          <w:rFonts w:ascii="BIZ UDゴシック" w:eastAsia="BIZ UDゴシック" w:hAnsi="BIZ UDゴシック" w:cs="Times New Roman" w:hint="eastAsia"/>
          <w:sz w:val="24"/>
          <w:szCs w:val="24"/>
        </w:rPr>
        <w:t>高</w:t>
      </w: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第　　号で交付決定通知があった上記補助金について、大田原市ささえ愛サロン事業費補助金交付要綱第９条の規定により請求します。</w:t>
      </w:r>
    </w:p>
    <w:p w:rsidR="00CA5743" w:rsidRPr="005306E0" w:rsidRDefault="00CA5743" w:rsidP="00CA5743">
      <w:pPr>
        <w:wordWrap w:val="0"/>
        <w:overflowPunct w:val="0"/>
        <w:autoSpaceDE w:val="0"/>
        <w:autoSpaceDN w:val="0"/>
        <w:spacing w:before="200" w:after="200"/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記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17"/>
        <w:gridCol w:w="5979"/>
      </w:tblGrid>
      <w:tr w:rsidR="00CA5743" w:rsidRPr="005306E0" w:rsidTr="00A467F1">
        <w:trPr>
          <w:trHeight w:val="468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43" w:rsidRPr="005306E0" w:rsidRDefault="00CA5743" w:rsidP="00A467F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交付決定通知額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43" w:rsidRPr="005306E0" w:rsidRDefault="00CA5743" w:rsidP="00A467F1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円</w:t>
            </w:r>
          </w:p>
        </w:tc>
      </w:tr>
      <w:tr w:rsidR="00CA5743" w:rsidRPr="005306E0" w:rsidTr="00A467F1">
        <w:trPr>
          <w:trHeight w:val="468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743" w:rsidRPr="005306E0" w:rsidRDefault="00CA5743" w:rsidP="00A467F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交付請求額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743" w:rsidRPr="005306E0" w:rsidRDefault="00CA5743" w:rsidP="00A467F1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円</w:t>
            </w:r>
          </w:p>
        </w:tc>
      </w:tr>
      <w:tr w:rsidR="00CA5743" w:rsidRPr="005306E0" w:rsidTr="00A467F1">
        <w:trPr>
          <w:trHeight w:val="468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743" w:rsidRPr="005306E0" w:rsidRDefault="00CA5743" w:rsidP="00A467F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743" w:rsidRPr="005306E0" w:rsidRDefault="00CA5743" w:rsidP="00A467F1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6C39FA" wp14:editId="78F92341">
                      <wp:simplePos x="0" y="0"/>
                      <wp:positionH relativeFrom="page">
                        <wp:posOffset>310515</wp:posOffset>
                      </wp:positionH>
                      <wp:positionV relativeFrom="paragraph">
                        <wp:posOffset>31750</wp:posOffset>
                      </wp:positionV>
                      <wp:extent cx="3307080" cy="502920"/>
                      <wp:effectExtent l="0" t="0" r="26670" b="11430"/>
                      <wp:wrapNone/>
                      <wp:docPr id="82" name="大かっこ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080" cy="502920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202A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2" o:spid="_x0000_s1026" type="#_x0000_t185" style="position:absolute;left:0;text-align:left;margin-left:24.45pt;margin-top:2.5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" strokecolor="black [3213]" strokeweight="1pt">
                      <v:stroke joinstyle="miter"/>
                      <w10:wrap anchorx="page"/>
                    </v:shape>
                  </w:pict>
                </mc:Fallback>
              </mc:AlternateContent>
            </w:r>
            <w:r w:rsidRPr="005306E0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内訳：運営費補助金　　　　　　　　　円</w:t>
            </w:r>
          </w:p>
        </w:tc>
      </w:tr>
      <w:tr w:rsidR="00CA5743" w:rsidRPr="005306E0" w:rsidTr="00A467F1">
        <w:trPr>
          <w:trHeight w:val="468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43" w:rsidRPr="005306E0" w:rsidRDefault="00CA5743" w:rsidP="00A467F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43" w:rsidRPr="005306E0" w:rsidRDefault="00CA5743" w:rsidP="00A467F1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開設準備費補助金　　　　　　　円</w:t>
            </w:r>
          </w:p>
        </w:tc>
      </w:tr>
      <w:tr w:rsidR="00CA5743" w:rsidRPr="005306E0" w:rsidTr="00A467F1">
        <w:trPr>
          <w:trHeight w:val="2246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43" w:rsidRPr="005306E0" w:rsidRDefault="00CA5743" w:rsidP="00A467F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添付書類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43" w:rsidRPr="005306E0" w:rsidRDefault="00CA5743" w:rsidP="00A467F1">
            <w:pPr>
              <w:wordWrap w:val="0"/>
              <w:overflowPunct w:val="0"/>
              <w:autoSpaceDE w:val="0"/>
              <w:autoSpaceDN w:val="0"/>
              <w:spacing w:before="120"/>
              <w:ind w:left="321" w:hanging="321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　1　交付決定通知書（様式第４号）の写</w:t>
            </w:r>
          </w:p>
          <w:p w:rsidR="00CA5743" w:rsidRPr="005306E0" w:rsidRDefault="00CA5743" w:rsidP="00A467F1">
            <w:pPr>
              <w:wordWrap w:val="0"/>
              <w:overflowPunct w:val="0"/>
              <w:autoSpaceDE w:val="0"/>
              <w:autoSpaceDN w:val="0"/>
              <w:spacing w:before="120"/>
              <w:ind w:left="321" w:hanging="321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　2　その他</w:t>
            </w:r>
          </w:p>
          <w:p w:rsidR="00CA5743" w:rsidRPr="005306E0" w:rsidRDefault="00CA5743" w:rsidP="00A467F1">
            <w:pPr>
              <w:wordWrap w:val="0"/>
              <w:overflowPunct w:val="0"/>
              <w:autoSpaceDE w:val="0"/>
              <w:autoSpaceDN w:val="0"/>
              <w:spacing w:before="120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　　(1)</w:t>
            </w:r>
          </w:p>
          <w:p w:rsidR="00CA5743" w:rsidRPr="005306E0" w:rsidRDefault="00CA5743" w:rsidP="00A467F1">
            <w:pPr>
              <w:wordWrap w:val="0"/>
              <w:overflowPunct w:val="0"/>
              <w:autoSpaceDE w:val="0"/>
              <w:autoSpaceDN w:val="0"/>
              <w:spacing w:before="120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　　(2)</w:t>
            </w:r>
          </w:p>
        </w:tc>
      </w:tr>
      <w:tr w:rsidR="00CA5743" w:rsidRPr="005306E0" w:rsidTr="00A467F1">
        <w:trPr>
          <w:trHeight w:val="928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43" w:rsidRPr="005306E0" w:rsidRDefault="00CA5743" w:rsidP="00A467F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補助金振込先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43" w:rsidRPr="005306E0" w:rsidRDefault="00CA5743" w:rsidP="00A467F1">
            <w:pPr>
              <w:wordWrap w:val="0"/>
              <w:overflowPunct w:val="0"/>
              <w:autoSpaceDE w:val="0"/>
              <w:autoSpaceDN w:val="0"/>
              <w:spacing w:before="120"/>
              <w:ind w:left="321" w:hanging="321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（　　　　　　　　）銀行・信用金庫・農業協同組合</w:t>
            </w:r>
          </w:p>
          <w:p w:rsidR="00CA5743" w:rsidRPr="005306E0" w:rsidRDefault="00CA5743" w:rsidP="00A467F1">
            <w:pPr>
              <w:wordWrap w:val="0"/>
              <w:overflowPunct w:val="0"/>
              <w:autoSpaceDE w:val="0"/>
              <w:autoSpaceDN w:val="0"/>
              <w:spacing w:before="120"/>
              <w:ind w:leftChars="100" w:left="210" w:firstLineChars="100" w:firstLine="240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本店・（　　　　　　　　　）支店</w:t>
            </w:r>
          </w:p>
        </w:tc>
      </w:tr>
      <w:tr w:rsidR="00CA5743" w:rsidRPr="005306E0" w:rsidTr="00A467F1">
        <w:trPr>
          <w:trHeight w:val="547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43" w:rsidRPr="005306E0" w:rsidRDefault="00CA5743" w:rsidP="00A467F1">
            <w:pPr>
              <w:widowControl/>
              <w:jc w:val="lef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43" w:rsidRPr="005306E0" w:rsidRDefault="00CA5743" w:rsidP="00A467F1">
            <w:pPr>
              <w:wordWrap w:val="0"/>
              <w:overflowPunct w:val="0"/>
              <w:autoSpaceDE w:val="0"/>
              <w:autoSpaceDN w:val="0"/>
              <w:spacing w:before="120"/>
              <w:ind w:left="321" w:hanging="321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　普通・当座　　口座番号（　　　　　　　　　）</w:t>
            </w:r>
          </w:p>
        </w:tc>
      </w:tr>
      <w:tr w:rsidR="00CA5743" w:rsidRPr="005306E0" w:rsidTr="00A467F1">
        <w:trPr>
          <w:trHeight w:val="832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43" w:rsidRPr="005306E0" w:rsidRDefault="00CA5743" w:rsidP="00A467F1">
            <w:pPr>
              <w:widowControl/>
              <w:jc w:val="lef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43" w:rsidRPr="005306E0" w:rsidRDefault="00CA5743" w:rsidP="00A467F1">
            <w:pPr>
              <w:wordWrap w:val="0"/>
              <w:overflowPunct w:val="0"/>
              <w:autoSpaceDE w:val="0"/>
              <w:autoSpaceDN w:val="0"/>
              <w:spacing w:before="120"/>
              <w:ind w:left="321" w:hanging="321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　</w:t>
            </w:r>
            <w:r w:rsidRPr="005306E0">
              <w:rPr>
                <w:rFonts w:ascii="BIZ UDゴシック" w:eastAsia="BIZ UDゴシック" w:hAnsi="BIZ UDゴシック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743" w:rsidRPr="005306E0">
                    <w:rPr>
                      <w:rFonts w:ascii="BIZ UDゴシック" w:eastAsia="BIZ UDゴシック" w:hAnsi="BIZ UDゴシック" w:cs="Times New Roman" w:hint="eastAsia"/>
                      <w:sz w:val="12"/>
                      <w:szCs w:val="12"/>
                    </w:rPr>
                    <w:t>ふり</w:t>
                  </w:r>
                </w:rt>
                <w:rubyBase>
                  <w:r w:rsidR="00CA5743" w:rsidRPr="005306E0">
                    <w:rPr>
                      <w:rFonts w:ascii="BIZ UDゴシック" w:eastAsia="BIZ UDゴシック" w:hAnsi="BIZ UDゴシック" w:cs="Times New Roman" w:hint="eastAsia"/>
                      <w:sz w:val="24"/>
                      <w:szCs w:val="24"/>
                    </w:rPr>
                    <w:t>口座</w:t>
                  </w:r>
                </w:rubyBase>
              </w:ruby>
            </w:r>
            <w:r w:rsidRPr="005306E0">
              <w:rPr>
                <w:rFonts w:ascii="BIZ UDゴシック" w:eastAsia="BIZ UDゴシック" w:hAnsi="BIZ UDゴシック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743" w:rsidRPr="005306E0">
                    <w:rPr>
                      <w:rFonts w:ascii="BIZ UDゴシック" w:eastAsia="BIZ UDゴシック" w:hAnsi="BIZ UDゴシック" w:cs="Times New Roman" w:hint="eastAsia"/>
                      <w:sz w:val="12"/>
                      <w:szCs w:val="12"/>
                    </w:rPr>
                    <w:t>がな</w:t>
                  </w:r>
                </w:rt>
                <w:rubyBase>
                  <w:r w:rsidR="00CA5743" w:rsidRPr="005306E0">
                    <w:rPr>
                      <w:rFonts w:ascii="BIZ UDゴシック" w:eastAsia="BIZ UDゴシック" w:hAnsi="BIZ UDゴシック" w:cs="Times New Roman" w:hint="eastAsia"/>
                      <w:sz w:val="24"/>
                      <w:szCs w:val="24"/>
                    </w:rPr>
                    <w:t>名義</w:t>
                  </w:r>
                </w:rubyBase>
              </w:ruby>
            </w:r>
          </w:p>
        </w:tc>
      </w:tr>
    </w:tbl>
    <w:p w:rsidR="00471F3D" w:rsidRPr="00843990" w:rsidRDefault="00471F3D" w:rsidP="00471F3D"/>
    <w:sectPr w:rsidR="00471F3D" w:rsidRPr="00843990" w:rsidSect="00CA5743">
      <w:pgSz w:w="11906" w:h="16838" w:code="9"/>
      <w:pgMar w:top="1985" w:right="1701" w:bottom="1701" w:left="1701" w:header="624" w:footer="992" w:gutter="0"/>
      <w:cols w:space="425"/>
      <w:docGrid w:type="linesAndChar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43"/>
    <w:rsid w:val="001B1EE0"/>
    <w:rsid w:val="002E74F9"/>
    <w:rsid w:val="00396D77"/>
    <w:rsid w:val="00443490"/>
    <w:rsid w:val="00471F3D"/>
    <w:rsid w:val="005E7F8E"/>
    <w:rsid w:val="00632858"/>
    <w:rsid w:val="00843990"/>
    <w:rsid w:val="00CA5743"/>
    <w:rsid w:val="00D84FDB"/>
    <w:rsid w:val="00E8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479050-E079-4D19-8050-7B8C0BF7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7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ECC1-C48A-4130-A74A-C0BF1BB2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原市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a</dc:creator>
  <cp:keywords/>
  <dc:description/>
  <cp:lastModifiedBy>t.a</cp:lastModifiedBy>
  <cp:revision>1</cp:revision>
  <dcterms:created xsi:type="dcterms:W3CDTF">2023-02-24T07:31:00Z</dcterms:created>
  <dcterms:modified xsi:type="dcterms:W3CDTF">2023-02-24T07:31:00Z</dcterms:modified>
</cp:coreProperties>
</file>